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E7D81" w14:textId="77777777" w:rsidR="00503187" w:rsidRPr="00937144" w:rsidRDefault="00503187" w:rsidP="00503187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37144">
        <w:rPr>
          <w:bCs/>
          <w:color w:val="000000"/>
          <w:sz w:val="24"/>
          <w:szCs w:val="24"/>
        </w:rPr>
        <w:t>АДМИНИСТ</w:t>
      </w:r>
      <w:bookmarkStart w:id="0" w:name="_GoBack"/>
      <w:bookmarkEnd w:id="0"/>
      <w:r w:rsidRPr="00937144">
        <w:rPr>
          <w:bCs/>
          <w:color w:val="000000"/>
          <w:sz w:val="24"/>
          <w:szCs w:val="24"/>
        </w:rPr>
        <w:t>РАЦИЯ</w:t>
      </w:r>
    </w:p>
    <w:p w14:paraId="6B31C4A8" w14:textId="77777777" w:rsidR="00503187" w:rsidRPr="00937144" w:rsidRDefault="00503187" w:rsidP="00503187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37144">
        <w:rPr>
          <w:bCs/>
          <w:color w:val="000000"/>
          <w:sz w:val="24"/>
          <w:szCs w:val="24"/>
        </w:rPr>
        <w:t>МУНИЦИПАЛЬНОГО ОБРАЗОВАНИЯ</w:t>
      </w:r>
    </w:p>
    <w:p w14:paraId="6F52588A" w14:textId="77777777" w:rsidR="00503187" w:rsidRPr="00937144" w:rsidRDefault="00503187" w:rsidP="00503187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37144">
        <w:rPr>
          <w:bCs/>
          <w:color w:val="000000"/>
          <w:sz w:val="24"/>
          <w:szCs w:val="24"/>
        </w:rPr>
        <w:t>ГОРОДСКОЙ ОКРУГ ЛЮБЕРЦЫ</w:t>
      </w:r>
      <w:r w:rsidRPr="00937144">
        <w:rPr>
          <w:bCs/>
          <w:color w:val="000000"/>
          <w:sz w:val="24"/>
          <w:szCs w:val="24"/>
        </w:rPr>
        <w:br/>
        <w:t>МОСКОВСКОЙ ОБЛАСТИ</w:t>
      </w:r>
    </w:p>
    <w:p w14:paraId="451B9B8C" w14:textId="77777777" w:rsidR="00503187" w:rsidRPr="00937144" w:rsidRDefault="00503187" w:rsidP="00503187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14:paraId="4F2B159C" w14:textId="77777777" w:rsidR="00503187" w:rsidRPr="00937144" w:rsidRDefault="00503187" w:rsidP="00503187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37144">
        <w:rPr>
          <w:bCs/>
          <w:color w:val="000000"/>
          <w:sz w:val="24"/>
          <w:szCs w:val="24"/>
        </w:rPr>
        <w:t>ПОСТАНОВЛЕНИЕ</w:t>
      </w:r>
    </w:p>
    <w:p w14:paraId="42E8F403" w14:textId="77777777" w:rsidR="00503187" w:rsidRPr="00937144" w:rsidRDefault="00503187" w:rsidP="00503187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14:paraId="7DE5F7F8" w14:textId="77777777" w:rsidR="00503187" w:rsidRPr="00937144" w:rsidRDefault="00503187" w:rsidP="00503187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937144">
        <w:rPr>
          <w:color w:val="000000"/>
          <w:sz w:val="24"/>
          <w:szCs w:val="24"/>
        </w:rPr>
        <w:t>10.08.2021                                                                                № 2686-ПА</w:t>
      </w:r>
    </w:p>
    <w:p w14:paraId="7A66DFF9" w14:textId="77777777" w:rsidR="00503187" w:rsidRPr="00937144" w:rsidRDefault="00503187" w:rsidP="00503187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14:paraId="57AB4F76" w14:textId="77777777" w:rsidR="00503187" w:rsidRPr="00937144" w:rsidRDefault="00503187" w:rsidP="00503187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937144">
        <w:rPr>
          <w:color w:val="000000"/>
          <w:sz w:val="24"/>
          <w:szCs w:val="24"/>
        </w:rPr>
        <w:t>г. Люберцы</w:t>
      </w:r>
    </w:p>
    <w:p w14:paraId="62145362" w14:textId="77777777" w:rsidR="00503187" w:rsidRPr="00937144" w:rsidRDefault="00503187" w:rsidP="00503187">
      <w:pPr>
        <w:pStyle w:val="a6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40CFB78F" w14:textId="77777777" w:rsidR="00503187" w:rsidRPr="00937144" w:rsidRDefault="00503187" w:rsidP="00503187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37144">
        <w:rPr>
          <w:rFonts w:ascii="Arial" w:eastAsia="Times New Roman" w:hAnsi="Arial" w:cs="Arial"/>
          <w:b/>
          <w:sz w:val="24"/>
          <w:szCs w:val="24"/>
          <w:lang w:eastAsia="ru-RU"/>
        </w:rPr>
        <w:t>Об установке временных дорожных знаков на отдельных участках автомобильных дорог города Люберцы Московской области в период проведения мероприятия «День физкультурника»</w:t>
      </w:r>
    </w:p>
    <w:p w14:paraId="7BC1C46F" w14:textId="77777777" w:rsidR="00503187" w:rsidRPr="00937144" w:rsidRDefault="00503187" w:rsidP="00503187">
      <w:pPr>
        <w:tabs>
          <w:tab w:val="left" w:pos="225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5399CE35" w14:textId="67FEEE42" w:rsidR="00503187" w:rsidRPr="00937144" w:rsidRDefault="00503187" w:rsidP="0050318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  <w:proofErr w:type="gramStart"/>
      <w:r w:rsidRPr="0093714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В соответствии с Федеральным законом от 06.10.2003 № 131-ФЗ «Об общих принципах организации местного самоуправления в Российской Федерации», Постановлением Губернатора Московской области от 05.03.2001 № 63-ПГ </w:t>
      </w:r>
      <w:r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 </w:t>
      </w:r>
      <w:r w:rsidRPr="0093714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«О порядке проведения массовых мероприятий  на спортивных сооружениях в Московской области», Уставом муниципального образования городской округ Люберцы Московской области, Распоряжением администрации муниципального образования городской округ Люберцы Московской области от 30.11.2020 № 106-РА «О наделении полномочиями заместителя Главы</w:t>
      </w:r>
      <w:proofErr w:type="gramEnd"/>
      <w:r w:rsidRPr="0093714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 администрации </w:t>
      </w:r>
      <w:proofErr w:type="spellStart"/>
      <w:r w:rsidRPr="0093714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Покацкого</w:t>
      </w:r>
      <w:proofErr w:type="spellEnd"/>
      <w:r w:rsidRPr="0093714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 Николая Анатольевича», в целях обеспечения безопасности дорожного движения на период проведения мероприятия «День физкультурника», постановляю:</w:t>
      </w:r>
    </w:p>
    <w:p w14:paraId="4E88B912" w14:textId="77777777" w:rsidR="00503187" w:rsidRPr="00937144" w:rsidRDefault="00503187" w:rsidP="0050318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7144">
        <w:rPr>
          <w:rFonts w:ascii="Arial" w:eastAsia="Times New Roman" w:hAnsi="Arial" w:cs="Arial"/>
          <w:sz w:val="24"/>
          <w:szCs w:val="24"/>
          <w:lang w:eastAsia="ru-RU"/>
        </w:rPr>
        <w:t>Муниципальному бюджетному учреждению «</w:t>
      </w:r>
      <w:proofErr w:type="gramStart"/>
      <w:r w:rsidRPr="00937144">
        <w:rPr>
          <w:rFonts w:ascii="Arial" w:eastAsia="Times New Roman" w:hAnsi="Arial" w:cs="Arial"/>
          <w:sz w:val="24"/>
          <w:szCs w:val="24"/>
          <w:lang w:eastAsia="ru-RU"/>
        </w:rPr>
        <w:t>Люберецкое</w:t>
      </w:r>
      <w:proofErr w:type="gramEnd"/>
      <w:r w:rsidRPr="00937144">
        <w:rPr>
          <w:rFonts w:ascii="Arial" w:eastAsia="Times New Roman" w:hAnsi="Arial" w:cs="Arial"/>
          <w:sz w:val="24"/>
          <w:szCs w:val="24"/>
          <w:lang w:eastAsia="ru-RU"/>
        </w:rPr>
        <w:t xml:space="preserve"> ДЭП»                        (Сорокин А.Е.):</w:t>
      </w:r>
    </w:p>
    <w:p w14:paraId="6E30BE01" w14:textId="3257A919" w:rsidR="00503187" w:rsidRPr="00937144" w:rsidRDefault="00503187" w:rsidP="0050318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7144">
        <w:rPr>
          <w:rFonts w:ascii="Arial" w:eastAsia="Times New Roman" w:hAnsi="Arial" w:cs="Arial"/>
          <w:sz w:val="24"/>
          <w:szCs w:val="24"/>
          <w:lang w:eastAsia="ru-RU"/>
        </w:rPr>
        <w:t>Обеспечить установку временных дорожных знаков 12.08.2021 с 18:00             на указанных участках автодорог города Люберцы и их демонтаж 14.08.2021 в 19:30, в соответствии со схемой, указанной в приложении № 1 к настоящему Постановлению.</w:t>
      </w:r>
    </w:p>
    <w:p w14:paraId="5EF61DBA" w14:textId="4E21AAAA" w:rsidR="00503187" w:rsidRPr="00937144" w:rsidRDefault="00503187" w:rsidP="0050318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7144">
        <w:rPr>
          <w:rFonts w:ascii="Arial" w:eastAsia="Times New Roman" w:hAnsi="Arial" w:cs="Arial"/>
          <w:sz w:val="24"/>
          <w:szCs w:val="24"/>
          <w:lang w:eastAsia="ru-RU"/>
        </w:rPr>
        <w:t xml:space="preserve"> Произвести расстановку грузовой техники на период перекрытия движения транспорта на участке ул. Кирова 14.08.2021 с 07:30 до 19:30,  в соответствии со схемой, указанной в приложении №1 к настоящему Постановлению.</w:t>
      </w:r>
    </w:p>
    <w:p w14:paraId="22DF6208" w14:textId="4D764AD5" w:rsidR="00503187" w:rsidRPr="00937144" w:rsidRDefault="00503187" w:rsidP="0050318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7144">
        <w:rPr>
          <w:rFonts w:ascii="Arial" w:eastAsia="Times New Roman" w:hAnsi="Arial" w:cs="Arial"/>
          <w:sz w:val="24"/>
          <w:szCs w:val="24"/>
          <w:lang w:eastAsia="ru-RU"/>
        </w:rPr>
        <w:t>Рекомендовать отделу ГИБДД МУ МВД России «Люберецкое»  (Атаманов И.В.):</w:t>
      </w:r>
    </w:p>
    <w:p w14:paraId="6EC0913D" w14:textId="77777777" w:rsidR="00503187" w:rsidRPr="00937144" w:rsidRDefault="00503187" w:rsidP="00503187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7144">
        <w:rPr>
          <w:rFonts w:ascii="Arial" w:eastAsia="Times New Roman" w:hAnsi="Arial" w:cs="Arial"/>
          <w:sz w:val="24"/>
          <w:szCs w:val="24"/>
          <w:lang w:eastAsia="ru-RU"/>
        </w:rPr>
        <w:t xml:space="preserve">2.1. Обеспечить </w:t>
      </w:r>
      <w:proofErr w:type="gramStart"/>
      <w:r w:rsidRPr="0093714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3714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требований временно установленных дорожных знаков на указанных участках автодорог города Люберцы в соответствии со схемой, указанной в приложении № 1 к настоящему Постановлению.</w:t>
      </w:r>
    </w:p>
    <w:p w14:paraId="6C90C42C" w14:textId="77777777" w:rsidR="00503187" w:rsidRPr="00937144" w:rsidRDefault="00503187" w:rsidP="00503187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7144">
        <w:rPr>
          <w:rFonts w:ascii="Arial" w:eastAsia="Times New Roman" w:hAnsi="Arial" w:cs="Arial"/>
          <w:sz w:val="24"/>
          <w:szCs w:val="24"/>
          <w:lang w:eastAsia="ru-RU"/>
        </w:rPr>
        <w:t>2.2. 11.08.2021 с 18:00 совместно с Обществом с ограниченной ответственностью «СТМ» провести временное перемещение транспортных сре</w:t>
      </w:r>
      <w:proofErr w:type="gramStart"/>
      <w:r w:rsidRPr="00937144">
        <w:rPr>
          <w:rFonts w:ascii="Arial" w:eastAsia="Times New Roman" w:hAnsi="Arial" w:cs="Arial"/>
          <w:sz w:val="24"/>
          <w:szCs w:val="24"/>
          <w:lang w:eastAsia="ru-RU"/>
        </w:rPr>
        <w:t>дств с п</w:t>
      </w:r>
      <w:proofErr w:type="gramEnd"/>
      <w:r w:rsidRPr="00937144">
        <w:rPr>
          <w:rFonts w:ascii="Arial" w:eastAsia="Times New Roman" w:hAnsi="Arial" w:cs="Arial"/>
          <w:sz w:val="24"/>
          <w:szCs w:val="24"/>
          <w:lang w:eastAsia="ru-RU"/>
        </w:rPr>
        <w:t>арковки у здания администрации городского округа Люберцы на парковку за зданием администрации.</w:t>
      </w:r>
    </w:p>
    <w:p w14:paraId="08C2C54C" w14:textId="77777777" w:rsidR="00503187" w:rsidRPr="00937144" w:rsidRDefault="00503187" w:rsidP="00503187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37144">
        <w:rPr>
          <w:rFonts w:ascii="Arial" w:eastAsia="Times New Roman" w:hAnsi="Arial" w:cs="Arial"/>
          <w:sz w:val="24"/>
          <w:szCs w:val="24"/>
          <w:lang w:eastAsia="ru-RU"/>
        </w:rPr>
        <w:t>2.3. 13.08.2021 с 18:00 совместно с Обществом с ограниченной ответственностью «СТМ» провести временное перемещение транспортных сре</w:t>
      </w:r>
      <w:proofErr w:type="gramStart"/>
      <w:r w:rsidRPr="00937144">
        <w:rPr>
          <w:rFonts w:ascii="Arial" w:eastAsia="Times New Roman" w:hAnsi="Arial" w:cs="Arial"/>
          <w:sz w:val="24"/>
          <w:szCs w:val="24"/>
          <w:lang w:eastAsia="ru-RU"/>
        </w:rPr>
        <w:t>дств с п</w:t>
      </w:r>
      <w:proofErr w:type="gramEnd"/>
      <w:r w:rsidRPr="00937144">
        <w:rPr>
          <w:rFonts w:ascii="Arial" w:eastAsia="Times New Roman" w:hAnsi="Arial" w:cs="Arial"/>
          <w:sz w:val="24"/>
          <w:szCs w:val="24"/>
          <w:lang w:eastAsia="ru-RU"/>
        </w:rPr>
        <w:t>арковки за зданием администрации городского округа Люберцы на парковку МУ МФК «Триумф».</w:t>
      </w:r>
    </w:p>
    <w:p w14:paraId="3317AB15" w14:textId="77777777" w:rsidR="00503187" w:rsidRPr="00937144" w:rsidRDefault="00503187" w:rsidP="00503187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7144">
        <w:rPr>
          <w:rFonts w:ascii="Arial" w:eastAsia="Times New Roman" w:hAnsi="Arial" w:cs="Arial"/>
          <w:sz w:val="24"/>
          <w:szCs w:val="24"/>
          <w:lang w:eastAsia="ru-RU"/>
        </w:rPr>
        <w:t xml:space="preserve">2.4. </w:t>
      </w:r>
      <w:r w:rsidRPr="0093714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казать содействие в обеспечении безопасности и профилактики правонарушений при проведении Мероприятия.</w:t>
      </w:r>
    </w:p>
    <w:p w14:paraId="2E0B207E" w14:textId="77777777" w:rsidR="00503187" w:rsidRPr="00937144" w:rsidRDefault="00503187" w:rsidP="00503187">
      <w:pPr>
        <w:numPr>
          <w:ilvl w:val="0"/>
          <w:numId w:val="1"/>
        </w:numPr>
        <w:spacing w:after="0" w:line="240" w:lineRule="auto"/>
        <w:ind w:left="0" w:right="-5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714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Информационно-аналитическому управлению администрации городского округа Люберцы Московской области (</w:t>
      </w:r>
      <w:proofErr w:type="gramStart"/>
      <w:r w:rsidRPr="0093714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Широкий</w:t>
      </w:r>
      <w:proofErr w:type="gramEnd"/>
      <w:r w:rsidRPr="0093714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 В.И.) обеспечить размещение информации об установке временных дорожных знаков на время проведения Мероприятия в средствах массовой информации.</w:t>
      </w:r>
    </w:p>
    <w:p w14:paraId="7BEA4FC5" w14:textId="391749C8" w:rsidR="00503187" w:rsidRPr="00937144" w:rsidRDefault="00503187" w:rsidP="00503187">
      <w:pPr>
        <w:numPr>
          <w:ilvl w:val="0"/>
          <w:numId w:val="1"/>
        </w:numPr>
        <w:spacing w:after="0" w:line="240" w:lineRule="auto"/>
        <w:ind w:left="0" w:right="-5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3714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Контроль за</w:t>
      </w:r>
      <w:proofErr w:type="gramEnd"/>
      <w:r w:rsidRPr="0093714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 исполнением насто</w:t>
      </w:r>
      <w:r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ящего Постановления </w:t>
      </w:r>
      <w:proofErr w:type="spellStart"/>
      <w:r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оставляю</w:t>
      </w:r>
      <w:r w:rsidRPr="0093714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за</w:t>
      </w:r>
      <w:proofErr w:type="spellEnd"/>
      <w:r w:rsidRPr="0093714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 собой.</w:t>
      </w:r>
    </w:p>
    <w:p w14:paraId="67033C23" w14:textId="77777777" w:rsidR="00503187" w:rsidRPr="00937144" w:rsidRDefault="00503187" w:rsidP="00503187">
      <w:pPr>
        <w:tabs>
          <w:tab w:val="left" w:pos="993"/>
          <w:tab w:val="left" w:pos="1134"/>
        </w:tabs>
        <w:spacing w:after="0" w:line="322" w:lineRule="exact"/>
        <w:ind w:right="-1" w:firstLine="426"/>
        <w:jc w:val="both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</w:p>
    <w:p w14:paraId="0227096C" w14:textId="77777777" w:rsidR="00503187" w:rsidRDefault="00503187" w:rsidP="00503187">
      <w:pPr>
        <w:tabs>
          <w:tab w:val="left" w:pos="993"/>
          <w:tab w:val="left" w:pos="1134"/>
        </w:tabs>
        <w:spacing w:after="0" w:line="322" w:lineRule="exact"/>
        <w:ind w:right="-1"/>
        <w:jc w:val="both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  <w:r w:rsidRPr="0093714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Заместитель Главы администрации                                                  Н.А. </w:t>
      </w:r>
      <w:proofErr w:type="spellStart"/>
      <w:r w:rsidRPr="0093714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Покацкий</w:t>
      </w:r>
      <w:proofErr w:type="spellEnd"/>
    </w:p>
    <w:p w14:paraId="315424E8" w14:textId="77777777" w:rsidR="00503187" w:rsidRDefault="00503187" w:rsidP="007F097A">
      <w:pPr>
        <w:ind w:left="9912"/>
        <w:jc w:val="center"/>
      </w:pPr>
    </w:p>
    <w:p w14:paraId="6067A99F" w14:textId="77777777" w:rsidR="00503187" w:rsidRDefault="00503187" w:rsidP="007F097A">
      <w:pPr>
        <w:ind w:left="9912"/>
        <w:jc w:val="center"/>
        <w:sectPr w:rsidR="00503187" w:rsidSect="00503187">
          <w:pgSz w:w="11906" w:h="16838"/>
          <w:pgMar w:top="709" w:right="426" w:bottom="1134" w:left="426" w:header="708" w:footer="708" w:gutter="0"/>
          <w:cols w:space="708"/>
          <w:docGrid w:linePitch="360"/>
        </w:sectPr>
      </w:pPr>
    </w:p>
    <w:p w14:paraId="0418B545" w14:textId="42EEDB81" w:rsidR="00503187" w:rsidRDefault="00503187" w:rsidP="007F097A">
      <w:pPr>
        <w:ind w:left="9912"/>
        <w:jc w:val="center"/>
      </w:pPr>
    </w:p>
    <w:p w14:paraId="13AE6221" w14:textId="44FD6B72" w:rsidR="00503187" w:rsidRDefault="007F097A" w:rsidP="007F097A">
      <w:pPr>
        <w:ind w:left="9912"/>
        <w:jc w:val="center"/>
      </w:pPr>
      <w:r>
        <w:t xml:space="preserve">                                                   Приложение №1</w:t>
      </w:r>
    </w:p>
    <w:p w14:paraId="490FDDB0" w14:textId="00B88AA6" w:rsidR="00503187" w:rsidRDefault="00503187" w:rsidP="00503187"/>
    <w:p w14:paraId="31016F62" w14:textId="7845323D" w:rsidR="007F097A" w:rsidRDefault="00503187" w:rsidP="00503187">
      <w:pPr>
        <w:tabs>
          <w:tab w:val="left" w:pos="7905"/>
        </w:tabs>
      </w:pPr>
      <w:r>
        <w:tab/>
      </w:r>
      <w:r w:rsidR="007F097A">
        <w:rPr>
          <w:noProof/>
          <w:lang w:eastAsia="ru-RU"/>
        </w:rPr>
        <w:drawing>
          <wp:inline distT="0" distB="0" distL="0" distR="0" wp14:anchorId="39C8F196" wp14:editId="32003F9D">
            <wp:extent cx="8829675" cy="5486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322" cy="55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97A" w:rsidSect="007F097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70BC9"/>
    <w:multiLevelType w:val="multilevel"/>
    <w:tmpl w:val="EFC633A4"/>
    <w:lvl w:ilvl="0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3E"/>
    <w:rsid w:val="00503187"/>
    <w:rsid w:val="006855BC"/>
    <w:rsid w:val="007F097A"/>
    <w:rsid w:val="00F65F3E"/>
    <w:rsid w:val="00F8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A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1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187"/>
    <w:pPr>
      <w:spacing w:after="200" w:line="276" w:lineRule="auto"/>
      <w:ind w:left="720"/>
      <w:contextualSpacing/>
    </w:pPr>
  </w:style>
  <w:style w:type="paragraph" w:styleId="a6">
    <w:name w:val="No Spacing"/>
    <w:uiPriority w:val="1"/>
    <w:qFormat/>
    <w:rsid w:val="00503187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5031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locked/>
    <w:rsid w:val="00503187"/>
    <w:rPr>
      <w:rFonts w:ascii="Arial" w:eastAsia="Batang" w:hAnsi="Arial" w:cs="Arial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1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187"/>
    <w:pPr>
      <w:spacing w:after="200" w:line="276" w:lineRule="auto"/>
      <w:ind w:left="720"/>
      <w:contextualSpacing/>
    </w:pPr>
  </w:style>
  <w:style w:type="paragraph" w:styleId="a6">
    <w:name w:val="No Spacing"/>
    <w:uiPriority w:val="1"/>
    <w:qFormat/>
    <w:rsid w:val="00503187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5031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locked/>
    <w:rsid w:val="00503187"/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ECAE-322A-4A1E-8D56-8424719E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6T07:41:00Z</cp:lastPrinted>
  <dcterms:created xsi:type="dcterms:W3CDTF">2021-08-10T14:53:00Z</dcterms:created>
  <dcterms:modified xsi:type="dcterms:W3CDTF">2021-08-10T14:53:00Z</dcterms:modified>
</cp:coreProperties>
</file>